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2420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2420F">
        <w:rPr>
          <w:rFonts w:ascii="Verdana" w:hAnsi="Verdana" w:cs="Arial"/>
          <w:szCs w:val="24"/>
        </w:rPr>
        <w:t>ESCOLA ____________</w:t>
      </w:r>
      <w:r w:rsidRPr="00E2420F">
        <w:rPr>
          <w:rFonts w:ascii="Verdana" w:hAnsi="Verdana" w:cs="Arial"/>
          <w:szCs w:val="24"/>
        </w:rPr>
        <w:t>____________________</w:t>
      </w:r>
      <w:r w:rsidR="00E86F37" w:rsidRPr="00E2420F">
        <w:rPr>
          <w:rFonts w:ascii="Verdana" w:hAnsi="Verdana" w:cs="Arial"/>
          <w:szCs w:val="24"/>
        </w:rPr>
        <w:t>_DATA:_____/_____/_____</w:t>
      </w:r>
    </w:p>
    <w:p w:rsidR="00204057" w:rsidRPr="00E242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PROF:________</w:t>
      </w:r>
      <w:r w:rsidR="00204057" w:rsidRPr="00E2420F">
        <w:rPr>
          <w:rFonts w:ascii="Verdana" w:hAnsi="Verdana" w:cs="Arial"/>
          <w:szCs w:val="24"/>
        </w:rPr>
        <w:t>__________________________</w:t>
      </w:r>
      <w:r w:rsidRPr="00E2420F">
        <w:rPr>
          <w:rFonts w:ascii="Verdana" w:hAnsi="Verdana" w:cs="Arial"/>
          <w:szCs w:val="24"/>
        </w:rPr>
        <w:t>_____TURMA:___________</w:t>
      </w:r>
    </w:p>
    <w:p w:rsidR="00A27109" w:rsidRPr="00E242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NOME:_________________________________</w:t>
      </w:r>
      <w:r w:rsidR="00453DF6" w:rsidRPr="00E2420F">
        <w:rPr>
          <w:rFonts w:ascii="Verdana" w:hAnsi="Verdana" w:cs="Arial"/>
          <w:szCs w:val="24"/>
        </w:rPr>
        <w:t>_______________________</w:t>
      </w:r>
    </w:p>
    <w:p w:rsidR="00E2420F" w:rsidRPr="00E2420F" w:rsidRDefault="00E2420F" w:rsidP="00E2420F">
      <w:pPr>
        <w:spacing w:after="0"/>
        <w:jc w:val="center"/>
        <w:rPr>
          <w:rFonts w:ascii="Verdana" w:hAnsi="Verdana" w:cs="Arial"/>
          <w:b/>
          <w:szCs w:val="24"/>
        </w:rPr>
      </w:pPr>
    </w:p>
    <w:p w:rsidR="00BE36DD" w:rsidRPr="00E2420F" w:rsidRDefault="00BE36DD" w:rsidP="00BE36DD">
      <w:pPr>
        <w:jc w:val="center"/>
        <w:rPr>
          <w:rFonts w:ascii="Verdana" w:hAnsi="Verdana" w:cs="Arial"/>
          <w:b/>
          <w:sz w:val="28"/>
          <w:szCs w:val="28"/>
        </w:rPr>
      </w:pPr>
      <w:r w:rsidRPr="00E2420F">
        <w:rPr>
          <w:rFonts w:ascii="Verdana" w:hAnsi="Verdana" w:cs="Arial"/>
          <w:b/>
          <w:sz w:val="28"/>
          <w:szCs w:val="28"/>
        </w:rPr>
        <w:t>A CAMINHO DA CASA DA LEBRE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ab/>
        <w:t>EM UMA LINDA MANHÃ, A TOUPEIRA VIVI ACORDOU CEDO.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ab/>
        <w:t>- VAMOS VISITAR A LEBRE? – PERGUNTOU ELA PARA MILU, SUA IRMÃZINHA.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ab/>
        <w:t>A PEQUENINA ACEITOU E NO CAMINHO AS DUAS IRMÃS COLHERAM FRUTAS, PASSEARAM ENTRE AS FLORES E REFRESCARAM-SE NO LAGO. QUANDO CHEGARAM PERTO DA CASA DA LEBRE, JÁ ERA HORA DE VOLTAR.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ab/>
        <w:t>- VAMOS PARA CASA? VISITAREMOS A LEBRE AMANHÃ – FALOU VIVI.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ab/>
        <w:t>- MAS AMANHÃ SAIREMOS MAIS CEDO, PARA PODER FAZER TUDO ISSO DE NOVO! – SORRIU MILU, ABRAÇANDO A IRMÃ.</w:t>
      </w:r>
    </w:p>
    <w:p w:rsidR="00BE36DD" w:rsidRPr="00E2420F" w:rsidRDefault="00BE36DD" w:rsidP="00BE36DD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2420F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2420F">
        <w:rPr>
          <w:rFonts w:ascii="Verdana" w:hAnsi="Verdana" w:cs="Arial"/>
          <w:i/>
          <w:sz w:val="20"/>
          <w:szCs w:val="20"/>
        </w:rPr>
        <w:t xml:space="preserve"> SE DIVERTIR. </w:t>
      </w:r>
      <w:r w:rsidRPr="00E2420F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E2420F" w:rsidRPr="00E2420F" w:rsidRDefault="00E2420F" w:rsidP="00BE36DD">
      <w:pPr>
        <w:jc w:val="right"/>
        <w:rPr>
          <w:rFonts w:ascii="Verdana" w:hAnsi="Verdana" w:cs="Arial"/>
          <w:i/>
          <w:sz w:val="20"/>
          <w:szCs w:val="20"/>
        </w:rPr>
      </w:pPr>
    </w:p>
    <w:p w:rsidR="00BE36DD" w:rsidRPr="00E2420F" w:rsidRDefault="00BE36DD" w:rsidP="00BE36DD">
      <w:pPr>
        <w:jc w:val="center"/>
        <w:rPr>
          <w:rFonts w:ascii="Verdana" w:hAnsi="Verdana" w:cs="Arial"/>
          <w:b/>
          <w:szCs w:val="24"/>
        </w:rPr>
      </w:pPr>
      <w:r w:rsidRPr="00E2420F">
        <w:rPr>
          <w:rFonts w:ascii="Verdana" w:hAnsi="Verdana" w:cs="Arial"/>
          <w:b/>
          <w:szCs w:val="24"/>
        </w:rPr>
        <w:t>QUESTÕES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QUAL É O TÍTULO DO TEXTO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QUANTOS PARÁGRAFOS HÁ NO TEXTO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QUAIS SÃO OS PERSONAGENS PRINCIPAIS DA HISTÓRIA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O QUE ELAS DECIDIRAM FAZER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O QUE ELAS FIZERAM PELO CAMINHO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E2420F" w:rsidRPr="00E2420F" w:rsidRDefault="00E2420F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E2420F" w:rsidRPr="00E2420F" w:rsidRDefault="00E2420F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lastRenderedPageBreak/>
        <w:t>POR QUE ELAS NÃO CONSEGUIRAM VISITAR A LEBRE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E2420F" w:rsidRPr="00E2420F" w:rsidRDefault="00E2420F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E2420F" w:rsidRPr="00E2420F" w:rsidRDefault="00E2420F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E2420F" w:rsidRPr="00E2420F" w:rsidRDefault="00E2420F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O QUE ELAS DECIDIRAM FAZER?</w:t>
      </w:r>
    </w:p>
    <w:p w:rsidR="00BE36DD" w:rsidRPr="00E2420F" w:rsidRDefault="00BE36DD" w:rsidP="00BE36DD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 xml:space="preserve">R: </w:t>
      </w:r>
      <w:r w:rsidR="00E2420F" w:rsidRPr="00E2420F">
        <w:rPr>
          <w:rFonts w:ascii="Verdana" w:hAnsi="Verdana" w:cs="Arial"/>
          <w:szCs w:val="24"/>
        </w:rPr>
        <w:t>__________________________________________________________________</w:t>
      </w:r>
    </w:p>
    <w:p w:rsidR="00E2420F" w:rsidRPr="00E2420F" w:rsidRDefault="00E2420F" w:rsidP="00E2420F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E2420F" w:rsidRPr="00E2420F" w:rsidRDefault="00E2420F" w:rsidP="00E2420F">
      <w:p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____________________________________________________________________</w:t>
      </w:r>
    </w:p>
    <w:p w:rsidR="00BE36DD" w:rsidRPr="00E2420F" w:rsidRDefault="00BE36DD" w:rsidP="00BE36D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2420F">
        <w:rPr>
          <w:rFonts w:ascii="Verdana" w:hAnsi="Verdana" w:cs="Arial"/>
          <w:szCs w:val="24"/>
        </w:rPr>
        <w:t>FAÇA UMA ILUSTRAÇÃO DA HISTÓRIA:</w:t>
      </w:r>
    </w:p>
    <w:sectPr w:rsidR="00BE36DD" w:rsidRPr="00E2420F" w:rsidSect="00E2420F">
      <w:footerReference w:type="default" r:id="rId9"/>
      <w:pgSz w:w="11906" w:h="16838"/>
      <w:pgMar w:top="720" w:right="720" w:bottom="127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46" w:rsidRDefault="00FD6B46" w:rsidP="00FE55FB">
      <w:pPr>
        <w:spacing w:after="0" w:line="240" w:lineRule="auto"/>
      </w:pPr>
      <w:r>
        <w:separator/>
      </w:r>
    </w:p>
  </w:endnote>
  <w:endnote w:type="continuationSeparator" w:id="0">
    <w:p w:rsidR="00FD6B46" w:rsidRDefault="00FD6B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46" w:rsidRDefault="00FD6B46" w:rsidP="00FE55FB">
      <w:pPr>
        <w:spacing w:after="0" w:line="240" w:lineRule="auto"/>
      </w:pPr>
      <w:r>
        <w:separator/>
      </w:r>
    </w:p>
  </w:footnote>
  <w:footnote w:type="continuationSeparator" w:id="0">
    <w:p w:rsidR="00FD6B46" w:rsidRDefault="00FD6B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F2335"/>
    <w:multiLevelType w:val="hybridMultilevel"/>
    <w:tmpl w:val="93A80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420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36D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20F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6B46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0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A209-3871-47B3-8E21-A56D563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1T21:10:00Z</cp:lastPrinted>
  <dcterms:created xsi:type="dcterms:W3CDTF">2022-09-21T21:12:00Z</dcterms:created>
  <dcterms:modified xsi:type="dcterms:W3CDTF">2022-09-21T21:12:00Z</dcterms:modified>
</cp:coreProperties>
</file>